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1ECD779C"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Pr="00C2606A">
        <w:rPr>
          <w:rFonts w:cstheme="minorHAnsi"/>
          <w:i/>
          <w:iCs/>
          <w:sz w:val="24"/>
          <w:szCs w:val="24"/>
        </w:rPr>
        <w:t>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r>
            <w:rPr>
              <w:rFonts w:ascii="Cambria Math" w:hAnsi="Cambria Math" w:cstheme="minorHAnsi"/>
              <w:sz w:val="24"/>
              <w:szCs w:val="24"/>
            </w:rPr>
            <m:t>.</m:t>
          </m:r>
        </m:oMath>
      </m:oMathPara>
    </w:p>
    <w:p w14:paraId="218BB8EC" w14:textId="3C91840F"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th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05CE0AB" w:rsidR="00216640" w:rsidRP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1"/>
      <w:r w:rsidRPr="00216640">
        <w:rPr>
          <w:rFonts w:cstheme="minorHAnsi"/>
          <w:sz w:val="24"/>
          <w:szCs w:val="24"/>
        </w:rPr>
        <w:t xml:space="preserve">The </w:t>
      </w:r>
      <w:r w:rsidRPr="00216640">
        <w:rPr>
          <w:rFonts w:cstheme="minorHAnsi"/>
          <w:sz w:val="24"/>
          <w:szCs w:val="24"/>
        </w:rPr>
        <w:lastRenderedPageBreak/>
        <w:t xml:space="preserve">number of elements by which a single wash cycle moves its cards must be specified. Each time a wash cycle moves through its columns, a random variable is generated by a </w:t>
      </w:r>
      <w:proofErr w:type="spellStart"/>
      <w:r w:rsidRPr="00216640">
        <w:rPr>
          <w:rFonts w:cstheme="minorHAnsi"/>
          <w:sz w:val="24"/>
          <w:szCs w:val="24"/>
        </w:rPr>
        <w:t>TPoisson</w:t>
      </w:r>
      <w:proofErr w:type="spellEnd"/>
      <w:r w:rsidRPr="00216640">
        <w:rPr>
          <w:rFonts w:cstheme="minorHAnsi"/>
          <w:sz w:val="24"/>
          <w:szCs w:val="24"/>
        </w:rPr>
        <w:t xml:space="preserve"> distribution with minimum one card and maximum 52 cards.</w:t>
      </w:r>
      <w:commentRangeEnd w:id="1"/>
      <w:r w:rsidRPr="00216640">
        <w:rPr>
          <w:rStyle w:val="CommentReference"/>
          <w:rFonts w:cstheme="minorHAnsi"/>
        </w:rPr>
        <w:commentReference w:id="1"/>
      </w:r>
      <w:r w:rsidRPr="00216640">
        <w:rPr>
          <w:rFonts w:cstheme="minorHAnsi"/>
          <w:sz w:val="24"/>
          <w:szCs w:val="24"/>
        </w:rPr>
        <w:t xml:space="preserve"> 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69C9014C" w14:textId="7F02DD4D" w:rsidR="00216640" w:rsidRDefault="00216640" w:rsidP="00216640">
      <w:pPr>
        <w:spacing w:line="276" w:lineRule="auto"/>
        <w:ind w:firstLine="720"/>
        <w:rPr>
          <w:rFonts w:cstheme="minorHAnsi"/>
          <w:sz w:val="24"/>
          <w:szCs w:val="24"/>
        </w:rPr>
      </w:pPr>
      <w:r w:rsidRPr="00216640">
        <w:rPr>
          <w:rFonts w:cstheme="minorHAnsi"/>
          <w:sz w:val="24"/>
          <w:szCs w:val="24"/>
        </w:rPr>
        <w:t>With each cycle, 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TPoisson(λ=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 w:name="_Hlk140067430"/>
                            <w:bookmarkStart w:id="3"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
                          <w:bookmarkEnd w:id="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4" w:name="_Hlk140067430"/>
                      <w:bookmarkStart w:id="5"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4"/>
                    <w:bookmarkEnd w:id="5"/>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xml:space="preserve">, such as a column becoming completely empty, we specify that a vector must </w:t>
      </w:r>
      <w:proofErr w:type="gramStart"/>
      <w:r w:rsidR="00652C68" w:rsidRPr="002114BF">
        <w:rPr>
          <w:rFonts w:cstheme="minorHAnsi"/>
          <w:sz w:val="24"/>
          <w:szCs w:val="24"/>
          <w:highlight w:val="yellow"/>
        </w:rPr>
        <w:t>have at least five cards at all times</w:t>
      </w:r>
      <w:proofErr w:type="gramEnd"/>
      <w:r w:rsidR="00652C68" w:rsidRPr="002114BF">
        <w:rPr>
          <w:rFonts w:cstheme="minorHAnsi"/>
          <w:sz w:val="24"/>
          <w:szCs w:val="24"/>
          <w:highlight w:val="yellow"/>
        </w:rPr>
        <w:t>.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1" w:author="Peter Chi" w:date="2023-05-08T14:09:00Z" w:initials="PC">
    <w:p w14:paraId="09490260" w14:textId="539B0EAE"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09490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038106" w16cex:dateUtc="2023-05-0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09490260" w16cid:durableId="28038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809"/>
    <w:rsid w:val="000A49C2"/>
    <w:rsid w:val="000B0C15"/>
    <w:rsid w:val="000B3FA6"/>
    <w:rsid w:val="000C5009"/>
    <w:rsid w:val="000D28AA"/>
    <w:rsid w:val="000E3400"/>
    <w:rsid w:val="000F5782"/>
    <w:rsid w:val="001013A2"/>
    <w:rsid w:val="00106439"/>
    <w:rsid w:val="001146DB"/>
    <w:rsid w:val="00114806"/>
    <w:rsid w:val="00114AE9"/>
    <w:rsid w:val="001344C7"/>
    <w:rsid w:val="001407C6"/>
    <w:rsid w:val="00146A2E"/>
    <w:rsid w:val="0014787A"/>
    <w:rsid w:val="001560C2"/>
    <w:rsid w:val="00156EE6"/>
    <w:rsid w:val="0016600A"/>
    <w:rsid w:val="00171CFC"/>
    <w:rsid w:val="00173630"/>
    <w:rsid w:val="0018028A"/>
    <w:rsid w:val="00185DCC"/>
    <w:rsid w:val="0019169B"/>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81929"/>
    <w:rsid w:val="00283A44"/>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2606A"/>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F10CB"/>
    <w:rsid w:val="00EF40BB"/>
    <w:rsid w:val="00F00DE6"/>
    <w:rsid w:val="00F069B0"/>
    <w:rsid w:val="00F06A30"/>
    <w:rsid w:val="00F06C9D"/>
    <w:rsid w:val="00F129C2"/>
    <w:rsid w:val="00F14723"/>
    <w:rsid w:val="00F234DC"/>
    <w:rsid w:val="00F254BF"/>
    <w:rsid w:val="00F3447C"/>
    <w:rsid w:val="00F35E90"/>
    <w:rsid w:val="00F367CC"/>
    <w:rsid w:val="00F407FA"/>
    <w:rsid w:val="00F42FD6"/>
    <w:rsid w:val="00F64A49"/>
    <w:rsid w:val="00F82688"/>
    <w:rsid w:val="00F8558A"/>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14</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5</cp:revision>
  <dcterms:created xsi:type="dcterms:W3CDTF">2023-05-18T16:16:00Z</dcterms:created>
  <dcterms:modified xsi:type="dcterms:W3CDTF">2023-08-16T15:33:00Z</dcterms:modified>
</cp:coreProperties>
</file>